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E20D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AF06A2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Default_Param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E20D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F06A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default_param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F06A2" w:rsidRDefault="006C27F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27FB">
        <w:rPr>
          <w:rFonts w:ascii="Constantia" w:eastAsia="Microsoft YaHei Mono" w:hAnsi="Constantia" w:cs="Consolas" w:hint="eastAsia"/>
          <w:b/>
          <w:i/>
          <w:sz w:val="24"/>
          <w:szCs w:val="21"/>
        </w:rPr>
        <w:t>ceil_property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683F58" w:rsidRDefault="00683F58" w:rsidP="00683F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eil_sale</w:t>
      </w:r>
      <w:r w:rsidRPr="006C27FB">
        <w:rPr>
          <w:rFonts w:ascii="Constantia" w:eastAsia="Microsoft YaHei Mono" w:hAnsi="Constantia" w:cs="Consolas" w:hint="eastAsia"/>
          <w:b/>
          <w:i/>
          <w:sz w:val="24"/>
          <w:szCs w:val="21"/>
        </w:rPr>
        <w:t>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683F58" w:rsidRDefault="00683F5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83F58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7E20D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F05FBD" w:rsidRPr="00424B40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color w:val="00B050"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  <w:r w:rsidR="00246312" w:rsidRPr="00424B40">
        <w:rPr>
          <w:rFonts w:ascii="Constantia" w:hAnsi="Constantia" w:hint="eastAsia"/>
          <w:i/>
          <w:color w:val="00B050"/>
          <w:sz w:val="24"/>
        </w:rPr>
        <w:t>insert into `</w:t>
      </w:r>
      <w:r w:rsidR="00246312" w:rsidRPr="00424B40">
        <w:rPr>
          <w:rFonts w:ascii="Constantia" w:hAnsi="Constantia" w:hint="eastAsia"/>
          <w:b/>
          <w:i/>
          <w:color w:val="00B050"/>
          <w:sz w:val="24"/>
        </w:rPr>
        <w:t>product_default_params</w:t>
      </w:r>
      <w:r w:rsidR="00246312" w:rsidRPr="00424B40">
        <w:rPr>
          <w:rFonts w:ascii="Constantia" w:hAnsi="Constantia" w:hint="eastAsia"/>
          <w:i/>
          <w:color w:val="00B050"/>
          <w:sz w:val="24"/>
        </w:rPr>
        <w:t>`(`</w:t>
      </w:r>
      <w:r w:rsidR="008F6C7B" w:rsidRPr="00424B40">
        <w:rPr>
          <w:rFonts w:ascii="Constantia" w:hAnsi="Constantia" w:hint="eastAsia"/>
          <w:b/>
          <w:i/>
          <w:color w:val="00B050"/>
          <w:sz w:val="24"/>
        </w:rPr>
        <w:t>ceil_</w:t>
      </w:r>
      <w:r w:rsidR="00246312" w:rsidRPr="00424B40">
        <w:rPr>
          <w:rFonts w:ascii="Constantia" w:hAnsi="Constantia" w:hint="eastAsia"/>
          <w:b/>
          <w:i/>
          <w:color w:val="00B050"/>
          <w:sz w:val="24"/>
        </w:rPr>
        <w:t>property_num</w:t>
      </w:r>
      <w:r w:rsidR="00F05FBD" w:rsidRPr="00424B40">
        <w:rPr>
          <w:rFonts w:ascii="Constantia" w:hAnsi="Constantia" w:hint="eastAsia"/>
          <w:i/>
          <w:color w:val="00B050"/>
          <w:sz w:val="24"/>
        </w:rPr>
        <w:t xml:space="preserve">`, </w:t>
      </w:r>
    </w:p>
    <w:p w:rsidR="00C02D02" w:rsidRPr="00424B40" w:rsidRDefault="00F05FBD" w:rsidP="00246312">
      <w:pPr>
        <w:spacing w:line="320" w:lineRule="exact"/>
        <w:ind w:left="630"/>
        <w:rPr>
          <w:rFonts w:ascii="Constantia" w:hAnsi="Constantia"/>
          <w:i/>
          <w:color w:val="00B050"/>
          <w:sz w:val="24"/>
        </w:rPr>
      </w:pPr>
      <w:r w:rsidRPr="00424B40">
        <w:rPr>
          <w:rFonts w:ascii="Constantia" w:hAnsi="Constantia" w:hint="eastAsia"/>
          <w:i/>
          <w:color w:val="00B050"/>
          <w:sz w:val="24"/>
        </w:rPr>
        <w:tab/>
      </w:r>
      <w:r w:rsidRPr="00424B40">
        <w:rPr>
          <w:rFonts w:ascii="Constantia" w:hAnsi="Constantia" w:hint="eastAsia"/>
          <w:i/>
          <w:color w:val="00B050"/>
          <w:sz w:val="24"/>
        </w:rPr>
        <w:tab/>
      </w:r>
      <w:r w:rsidRPr="00424B40">
        <w:rPr>
          <w:rFonts w:ascii="Constantia" w:hAnsi="Constantia" w:hint="eastAsia"/>
          <w:i/>
          <w:color w:val="00B050"/>
          <w:sz w:val="24"/>
        </w:rPr>
        <w:tab/>
        <w:t>`</w:t>
      </w:r>
      <w:r w:rsidRPr="00424B40">
        <w:rPr>
          <w:rFonts w:ascii="Constantia" w:hAnsi="Constantia" w:hint="eastAsia"/>
          <w:b/>
          <w:i/>
          <w:color w:val="00B050"/>
          <w:sz w:val="24"/>
        </w:rPr>
        <w:t>ceil_stock_num</w:t>
      </w:r>
      <w:r w:rsidRPr="00424B40">
        <w:rPr>
          <w:rFonts w:ascii="Constantia" w:hAnsi="Constantia" w:hint="eastAsia"/>
          <w:i/>
          <w:color w:val="00B050"/>
          <w:sz w:val="24"/>
        </w:rPr>
        <w:t xml:space="preserve">`, </w:t>
      </w:r>
      <w:r w:rsidR="00246312" w:rsidRPr="00424B40">
        <w:rPr>
          <w:rFonts w:ascii="Constantia" w:hAnsi="Constantia" w:hint="eastAsia"/>
          <w:i/>
          <w:color w:val="00B050"/>
          <w:sz w:val="24"/>
        </w:rPr>
        <w:t>`</w:t>
      </w:r>
      <w:r w:rsidR="00ED10DC" w:rsidRPr="00424B40">
        <w:rPr>
          <w:rFonts w:ascii="Constantia" w:hAnsi="Constantia" w:hint="eastAsia"/>
          <w:b/>
          <w:i/>
          <w:color w:val="00B050"/>
          <w:sz w:val="24"/>
        </w:rPr>
        <w:t>ceil_</w:t>
      </w:r>
      <w:r w:rsidR="00246312" w:rsidRPr="00424B40">
        <w:rPr>
          <w:rFonts w:ascii="Constantia" w:hAnsi="Constantia" w:hint="eastAsia"/>
          <w:b/>
          <w:i/>
          <w:color w:val="00B050"/>
          <w:sz w:val="24"/>
        </w:rPr>
        <w:t>sale_num</w:t>
      </w:r>
      <w:r w:rsidR="00246312" w:rsidRPr="00424B40">
        <w:rPr>
          <w:rFonts w:ascii="Constantia" w:hAnsi="Constantia" w:hint="eastAsia"/>
          <w:i/>
          <w:color w:val="00B050"/>
          <w:sz w:val="24"/>
        </w:rPr>
        <w:t xml:space="preserve">`) </w:t>
      </w:r>
    </w:p>
    <w:p w:rsidR="00246312" w:rsidRPr="00424B40" w:rsidRDefault="00C02D02" w:rsidP="00246312">
      <w:pPr>
        <w:spacing w:line="320" w:lineRule="exact"/>
        <w:ind w:left="630"/>
        <w:rPr>
          <w:rFonts w:ascii="Constantia" w:hAnsi="Constantia"/>
          <w:i/>
          <w:color w:val="00B050"/>
          <w:sz w:val="24"/>
        </w:rPr>
      </w:pPr>
      <w:r w:rsidRPr="00424B40">
        <w:rPr>
          <w:rFonts w:ascii="Constantia" w:hAnsi="Constantia" w:hint="eastAsia"/>
          <w:i/>
          <w:color w:val="00B050"/>
          <w:sz w:val="24"/>
        </w:rPr>
        <w:tab/>
      </w:r>
      <w:r w:rsidRPr="00424B40">
        <w:rPr>
          <w:rFonts w:ascii="Constantia" w:hAnsi="Constantia" w:hint="eastAsia"/>
          <w:i/>
          <w:color w:val="00B050"/>
          <w:sz w:val="24"/>
        </w:rPr>
        <w:tab/>
      </w:r>
      <w:r w:rsidRPr="00424B40">
        <w:rPr>
          <w:rFonts w:ascii="Constantia" w:hAnsi="Constantia" w:hint="eastAsia"/>
          <w:i/>
          <w:color w:val="00B050"/>
          <w:sz w:val="24"/>
        </w:rPr>
        <w:tab/>
      </w:r>
      <w:r w:rsidRPr="00424B40">
        <w:rPr>
          <w:rFonts w:ascii="Constantia" w:hAnsi="Constantia" w:hint="eastAsia"/>
          <w:i/>
          <w:color w:val="00B050"/>
          <w:sz w:val="24"/>
        </w:rPr>
        <w:tab/>
      </w:r>
      <w:r w:rsidR="00246312" w:rsidRPr="00424B40">
        <w:rPr>
          <w:rFonts w:ascii="Constantia" w:hAnsi="Constantia" w:hint="eastAsia"/>
          <w:i/>
          <w:color w:val="00B050"/>
          <w:sz w:val="24"/>
        </w:rPr>
        <w:t>values(</w:t>
      </w:r>
      <w:r w:rsidR="00246312" w:rsidRPr="00424B40">
        <w:rPr>
          <w:rFonts w:ascii="Constantia" w:hAnsi="Constantia" w:hint="eastAsia"/>
          <w:b/>
          <w:i/>
          <w:color w:val="00B050"/>
          <w:sz w:val="24"/>
        </w:rPr>
        <w:t>2</w:t>
      </w:r>
      <w:r w:rsidR="00246312" w:rsidRPr="00424B40">
        <w:rPr>
          <w:rFonts w:ascii="Constantia" w:hAnsi="Constantia" w:hint="eastAsia"/>
          <w:i/>
          <w:color w:val="00B050"/>
          <w:sz w:val="24"/>
        </w:rPr>
        <w:t xml:space="preserve">, </w:t>
      </w:r>
      <w:r w:rsidRPr="00424B40">
        <w:rPr>
          <w:rFonts w:ascii="Constantia" w:hAnsi="Constantia" w:hint="eastAsia"/>
          <w:b/>
          <w:i/>
          <w:color w:val="00B050"/>
          <w:sz w:val="24"/>
        </w:rPr>
        <w:t>999</w:t>
      </w:r>
      <w:r w:rsidRPr="00424B40">
        <w:rPr>
          <w:rFonts w:ascii="Constantia" w:hAnsi="Constantia" w:hint="eastAsia"/>
          <w:i/>
          <w:color w:val="00B050"/>
          <w:sz w:val="24"/>
        </w:rPr>
        <w:t xml:space="preserve">, </w:t>
      </w:r>
      <w:r w:rsidRPr="00424B40">
        <w:rPr>
          <w:rFonts w:ascii="Constantia" w:hAnsi="Constantia" w:hint="eastAsia"/>
          <w:b/>
          <w:i/>
          <w:color w:val="00B050"/>
          <w:sz w:val="24"/>
        </w:rPr>
        <w:t>100</w:t>
      </w:r>
      <w:r w:rsidR="00246312" w:rsidRPr="00424B40">
        <w:rPr>
          <w:rFonts w:ascii="Constantia" w:hAnsi="Constantia" w:hint="eastAsia"/>
          <w:i/>
          <w:color w:val="00B050"/>
          <w:sz w:val="24"/>
        </w:rPr>
        <w:t>);</w:t>
      </w:r>
    </w:p>
    <w:sectPr w:rsidR="00246312" w:rsidRPr="00424B4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2C" w:rsidRDefault="0084522C" w:rsidP="00462239">
      <w:r>
        <w:separator/>
      </w:r>
    </w:p>
  </w:endnote>
  <w:endnote w:type="continuationSeparator" w:id="1">
    <w:p w:rsidR="0084522C" w:rsidRDefault="0084522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2C" w:rsidRDefault="0084522C" w:rsidP="00462239">
      <w:r>
        <w:separator/>
      </w:r>
    </w:p>
  </w:footnote>
  <w:footnote w:type="continuationSeparator" w:id="1">
    <w:p w:rsidR="0084522C" w:rsidRDefault="0084522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065B1" w:rsidP="004065B1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8C4CCF06"/>
    <w:lvl w:ilvl="0" w:tplc="9BFA39F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62BD4"/>
    <w:rsid w:val="001B4171"/>
    <w:rsid w:val="001C492B"/>
    <w:rsid w:val="002024EF"/>
    <w:rsid w:val="00223CA0"/>
    <w:rsid w:val="00236443"/>
    <w:rsid w:val="00236FEA"/>
    <w:rsid w:val="0023762C"/>
    <w:rsid w:val="00246312"/>
    <w:rsid w:val="0027573B"/>
    <w:rsid w:val="002A25D0"/>
    <w:rsid w:val="002B09C8"/>
    <w:rsid w:val="002B4FBE"/>
    <w:rsid w:val="002C375D"/>
    <w:rsid w:val="002E659C"/>
    <w:rsid w:val="002F0349"/>
    <w:rsid w:val="002F34B4"/>
    <w:rsid w:val="00313A9B"/>
    <w:rsid w:val="003678B0"/>
    <w:rsid w:val="0039610F"/>
    <w:rsid w:val="003A6A59"/>
    <w:rsid w:val="003E04AA"/>
    <w:rsid w:val="004065B1"/>
    <w:rsid w:val="00424B40"/>
    <w:rsid w:val="004379DB"/>
    <w:rsid w:val="004457A3"/>
    <w:rsid w:val="00451BD1"/>
    <w:rsid w:val="0046123A"/>
    <w:rsid w:val="00462239"/>
    <w:rsid w:val="00471040"/>
    <w:rsid w:val="00474722"/>
    <w:rsid w:val="00497CE8"/>
    <w:rsid w:val="004B515F"/>
    <w:rsid w:val="004C6029"/>
    <w:rsid w:val="004E5E8F"/>
    <w:rsid w:val="004F7C4F"/>
    <w:rsid w:val="004F7EA9"/>
    <w:rsid w:val="00503E95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E2103"/>
    <w:rsid w:val="005F25DB"/>
    <w:rsid w:val="005F4EF9"/>
    <w:rsid w:val="005F6250"/>
    <w:rsid w:val="006120BD"/>
    <w:rsid w:val="006140FE"/>
    <w:rsid w:val="00623F6C"/>
    <w:rsid w:val="006765BF"/>
    <w:rsid w:val="006819E6"/>
    <w:rsid w:val="00683F58"/>
    <w:rsid w:val="00684D86"/>
    <w:rsid w:val="006876CC"/>
    <w:rsid w:val="006B3F6E"/>
    <w:rsid w:val="006B5A86"/>
    <w:rsid w:val="006C27FB"/>
    <w:rsid w:val="006D046E"/>
    <w:rsid w:val="006D1CD9"/>
    <w:rsid w:val="00702D35"/>
    <w:rsid w:val="007064B7"/>
    <w:rsid w:val="00761023"/>
    <w:rsid w:val="00762AA6"/>
    <w:rsid w:val="007E0D69"/>
    <w:rsid w:val="007E20DA"/>
    <w:rsid w:val="007E286B"/>
    <w:rsid w:val="00802A7E"/>
    <w:rsid w:val="0084522C"/>
    <w:rsid w:val="00875FA7"/>
    <w:rsid w:val="008A5F59"/>
    <w:rsid w:val="008E3122"/>
    <w:rsid w:val="008E313C"/>
    <w:rsid w:val="008F6C7B"/>
    <w:rsid w:val="00915022"/>
    <w:rsid w:val="00953DA2"/>
    <w:rsid w:val="009A0369"/>
    <w:rsid w:val="009B67AE"/>
    <w:rsid w:val="009D66E0"/>
    <w:rsid w:val="009E165A"/>
    <w:rsid w:val="009E3092"/>
    <w:rsid w:val="009F2F6E"/>
    <w:rsid w:val="00A42EED"/>
    <w:rsid w:val="00A57581"/>
    <w:rsid w:val="00A81CA6"/>
    <w:rsid w:val="00AC5975"/>
    <w:rsid w:val="00AF06A2"/>
    <w:rsid w:val="00B02F44"/>
    <w:rsid w:val="00B057C8"/>
    <w:rsid w:val="00B23371"/>
    <w:rsid w:val="00B23385"/>
    <w:rsid w:val="00B23D50"/>
    <w:rsid w:val="00B311DB"/>
    <w:rsid w:val="00B53FCC"/>
    <w:rsid w:val="00B705FA"/>
    <w:rsid w:val="00B759AE"/>
    <w:rsid w:val="00B76670"/>
    <w:rsid w:val="00B82D71"/>
    <w:rsid w:val="00BD2B9C"/>
    <w:rsid w:val="00C02D02"/>
    <w:rsid w:val="00C25EFA"/>
    <w:rsid w:val="00C352F3"/>
    <w:rsid w:val="00C36966"/>
    <w:rsid w:val="00C53695"/>
    <w:rsid w:val="00C56E51"/>
    <w:rsid w:val="00C65234"/>
    <w:rsid w:val="00C9185F"/>
    <w:rsid w:val="00CA5C64"/>
    <w:rsid w:val="00CB10E3"/>
    <w:rsid w:val="00CB27FA"/>
    <w:rsid w:val="00CD2EDF"/>
    <w:rsid w:val="00CF60E2"/>
    <w:rsid w:val="00D24314"/>
    <w:rsid w:val="00D901DD"/>
    <w:rsid w:val="00DA51D7"/>
    <w:rsid w:val="00DB68A6"/>
    <w:rsid w:val="00E04763"/>
    <w:rsid w:val="00E24518"/>
    <w:rsid w:val="00E519BF"/>
    <w:rsid w:val="00E559BF"/>
    <w:rsid w:val="00E60B20"/>
    <w:rsid w:val="00E732C5"/>
    <w:rsid w:val="00ED10DC"/>
    <w:rsid w:val="00F05FBD"/>
    <w:rsid w:val="00F5228F"/>
    <w:rsid w:val="00F57F01"/>
    <w:rsid w:val="00F676EE"/>
    <w:rsid w:val="00F752DA"/>
    <w:rsid w:val="00F82DF2"/>
    <w:rsid w:val="00F90D68"/>
    <w:rsid w:val="00F97245"/>
    <w:rsid w:val="00FC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0</cp:revision>
  <dcterms:created xsi:type="dcterms:W3CDTF">2017-07-28T01:01:00Z</dcterms:created>
  <dcterms:modified xsi:type="dcterms:W3CDTF">2017-08-17T05:20:00Z</dcterms:modified>
</cp:coreProperties>
</file>